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156831" w:rsidRPr="0015683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FDC">
        <w:rPr>
          <w:rFonts w:ascii="Times New Roman" w:hAnsi="Times New Roman" w:cs="Times New Roman"/>
          <w:sz w:val="28"/>
          <w:szCs w:val="28"/>
        </w:rPr>
        <w:t>м</w:t>
      </w:r>
      <w:r w:rsidR="00156831">
        <w:rPr>
          <w:rFonts w:ascii="Times New Roman" w:hAnsi="Times New Roman" w:cs="Times New Roman"/>
          <w:sz w:val="28"/>
          <w:szCs w:val="28"/>
        </w:rPr>
        <w:t>ай</w:t>
      </w:r>
      <w:r w:rsidR="00770FDC">
        <w:rPr>
          <w:rFonts w:ascii="Times New Roman" w:hAnsi="Times New Roman" w:cs="Times New Roman"/>
          <w:sz w:val="28"/>
          <w:szCs w:val="28"/>
        </w:rPr>
        <w:t xml:space="preserve"> -</w:t>
      </w:r>
      <w:r w:rsidR="001B5B57">
        <w:rPr>
          <w:rFonts w:ascii="Times New Roman" w:hAnsi="Times New Roman" w:cs="Times New Roman"/>
          <w:sz w:val="28"/>
          <w:szCs w:val="28"/>
        </w:rPr>
        <w:t xml:space="preserve"> </w:t>
      </w:r>
      <w:r w:rsidR="00770FDC">
        <w:rPr>
          <w:rFonts w:ascii="Times New Roman" w:hAnsi="Times New Roman" w:cs="Times New Roman"/>
          <w:sz w:val="28"/>
          <w:szCs w:val="28"/>
        </w:rPr>
        <w:t>и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C7" w:rsidRDefault="00AB3BC7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7FEF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7FEF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47FEF">
        <w:rPr>
          <w:rFonts w:ascii="Times New Roman" w:hAnsi="Times New Roman" w:cs="Times New Roman"/>
          <w:sz w:val="28"/>
          <w:szCs w:val="28"/>
        </w:rPr>
        <w:t xml:space="preserve"> нор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DBB" w:rsidRDefault="00547FEF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proofErr w:type="gramStart"/>
      <w:r w:rsidRPr="00547F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47FE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федеральной нормативной базе, приводящее к невозможности проведения отборов получателей субсидий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Default="00471CCE" w:rsidP="00D0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CE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40F">
        <w:rPr>
          <w:rFonts w:ascii="Times New Roman" w:hAnsi="Times New Roman" w:cs="Times New Roman"/>
          <w:sz w:val="28"/>
          <w:szCs w:val="28"/>
        </w:rPr>
        <w:t>П</w:t>
      </w:r>
      <w:r w:rsidR="00D0240F" w:rsidRPr="00B952B7">
        <w:rPr>
          <w:rFonts w:ascii="Times New Roman" w:hAnsi="Times New Roman" w:cs="Times New Roman"/>
          <w:sz w:val="28"/>
          <w:szCs w:val="28"/>
        </w:rPr>
        <w:t>оряд</w:t>
      </w:r>
      <w:r w:rsidR="00D0240F">
        <w:rPr>
          <w:rFonts w:ascii="Times New Roman" w:hAnsi="Times New Roman" w:cs="Times New Roman"/>
          <w:sz w:val="28"/>
          <w:szCs w:val="28"/>
        </w:rPr>
        <w:t xml:space="preserve">ок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</w:t>
      </w:r>
      <w:r w:rsidR="00D0240F" w:rsidRPr="00B952B7">
        <w:rPr>
          <w:rFonts w:ascii="Times New Roman" w:hAnsi="Times New Roman" w:cs="Times New Roman"/>
          <w:sz w:val="28"/>
          <w:szCs w:val="28"/>
        </w:rPr>
        <w:lastRenderedPageBreak/>
        <w:t>хозяйствам и индивидуальным предпринимателям, осуществляющим деятельность в области сельскохозяйственного производства</w:t>
      </w:r>
      <w:r w:rsidR="00D0240F">
        <w:rPr>
          <w:rFonts w:ascii="Times New Roman" w:hAnsi="Times New Roman" w:cs="Times New Roman"/>
          <w:sz w:val="28"/>
          <w:szCs w:val="28"/>
        </w:rPr>
        <w:t>.</w:t>
      </w:r>
    </w:p>
    <w:p w:rsidR="00D0240F" w:rsidRPr="00B952B7" w:rsidRDefault="00D0240F" w:rsidP="00D0240F">
      <w:pPr>
        <w:spacing w:after="0" w:line="240" w:lineRule="auto"/>
        <w:ind w:firstLine="709"/>
        <w:jc w:val="both"/>
        <w:rPr>
          <w:lang w:eastAsia="ru-RU"/>
        </w:rPr>
      </w:pPr>
      <w:bookmarkStart w:id="1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</w:rPr>
        <w:t>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>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>
        <w:rPr>
          <w:rFonts w:ascii="Times New Roman" w:eastAsia="Sylfaen" w:hAnsi="Times New Roman" w:cs="Times New Roman"/>
          <w:sz w:val="28"/>
          <w:szCs w:val="28"/>
        </w:rPr>
        <w:t>)</w:t>
      </w:r>
      <w:r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8B2ACC">
        <w:rPr>
          <w:rFonts w:ascii="Times New Roman" w:eastAsia="Sylfaen" w:hAnsi="Times New Roman" w:cs="Times New Roman"/>
          <w:sz w:val="28"/>
          <w:szCs w:val="28"/>
        </w:rPr>
        <w:t>ом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63282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763282" w:rsidRPr="00763282">
        <w:rPr>
          <w:rFonts w:ascii="Times New Roman" w:eastAsia="Sylfaen" w:hAnsi="Times New Roman"/>
          <w:sz w:val="28"/>
          <w:szCs w:val="28"/>
        </w:rPr>
        <w:t>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B952B7">
        <w:rPr>
          <w:rFonts w:ascii="Times New Roman" w:eastAsia="Sylfaen" w:hAnsi="Times New Roman"/>
          <w:sz w:val="28"/>
          <w:szCs w:val="28"/>
        </w:rPr>
        <w:t xml:space="preserve">. </w:t>
      </w:r>
    </w:p>
    <w:p w:rsidR="0002569C" w:rsidRDefault="00D0240F" w:rsidP="00D02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F75F66" w:rsidRPr="00F75F66">
        <w:rPr>
          <w:rFonts w:ascii="Times New Roman" w:eastAsia="Calibri" w:hAnsi="Times New Roman" w:cs="Times New Roman"/>
          <w:sz w:val="28"/>
          <w:szCs w:val="28"/>
        </w:rPr>
        <w:t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="00F75F66"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75F6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F75F66"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75F6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75F6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D96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23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3C0201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="00D96EE7"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96EE7" w:rsidRPr="002314BB" w:rsidRDefault="00D96EE7" w:rsidP="00D96EE7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постановлению 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Правительства Российской Федерации от 25 октября 2023 г. </w:t>
      </w:r>
      <w:r w:rsidR="00CF6534">
        <w:rPr>
          <w:rFonts w:ascii="Times New Roman" w:eastAsia="Sylfaen" w:hAnsi="Times New Roman" w:cs="Times New Roman"/>
          <w:sz w:val="28"/>
          <w:szCs w:val="28"/>
        </w:rPr>
        <w:t xml:space="preserve">    </w:t>
      </w:r>
      <w:r w:rsidRPr="002314BB">
        <w:rPr>
          <w:rFonts w:ascii="Times New Roman" w:eastAsia="Sylfaen" w:hAnsi="Times New Roman" w:cs="Times New Roman"/>
          <w:sz w:val="28"/>
          <w:szCs w:val="28"/>
        </w:rPr>
        <w:t>№ 1782.</w:t>
      </w:r>
    </w:p>
    <w:p w:rsidR="00C503F0" w:rsidRDefault="00D96EE7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="000C7710" w:rsidRPr="000C7710">
        <w:t xml:space="preserve"> </w:t>
      </w:r>
      <w:r w:rsidR="000C7710"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07C35" w:rsidRPr="002314BB" w:rsidRDefault="00207C35" w:rsidP="00207C3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постановлению 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Правительства Российской Федерации от 25 октября 2023 г.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</w:t>
      </w:r>
      <w:r w:rsidRPr="002314BB">
        <w:rPr>
          <w:rFonts w:ascii="Times New Roman" w:eastAsia="Sylfaen" w:hAnsi="Times New Roman" w:cs="Times New Roman"/>
          <w:sz w:val="28"/>
          <w:szCs w:val="28"/>
        </w:rPr>
        <w:t>№ 1782.</w:t>
      </w:r>
    </w:p>
    <w:p w:rsidR="0069732D" w:rsidRDefault="00207C35" w:rsidP="00207C3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="000C7710" w:rsidRPr="000C7710">
        <w:rPr>
          <w:rFonts w:ascii="Times New Roman" w:hAnsi="Times New Roman" w:cs="Times New Roman"/>
          <w:sz w:val="28"/>
          <w:szCs w:val="28"/>
        </w:rPr>
        <w:t xml:space="preserve"> </w:t>
      </w:r>
      <w:r w:rsidR="000C7710" w:rsidRPr="0015683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B0247B" w:rsidRPr="00B0247B">
        <w:rPr>
          <w:rFonts w:ascii="Times New Roma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C7710" w:rsidRPr="000C7710" w:rsidRDefault="000C7710" w:rsidP="000C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710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действующего порядка предоставления субсидий постановлению Правительства Российской Федерации от 25 октября 2023 г.     № 1782.</w:t>
      </w:r>
    </w:p>
    <w:p w:rsidR="000C7710" w:rsidRDefault="000C7710" w:rsidP="000C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710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бразования Тбилисский район</w:t>
      </w:r>
      <w:r w:rsidR="008E15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5B0C" w:rsidRDefault="00D61AEF" w:rsidP="000C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</w:t>
      </w:r>
      <w:r w:rsidRPr="00F75F66">
        <w:rPr>
          <w:rFonts w:ascii="Times New Roman" w:eastAsia="Calibri" w:hAnsi="Times New Roman" w:cs="Times New Roman"/>
          <w:sz w:val="28"/>
          <w:szCs w:val="28"/>
        </w:rPr>
        <w:lastRenderedPageBreak/>
        <w:t>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B0247B"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25FF" w:rsidRPr="00EB4684" w:rsidRDefault="00F925FF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01" w:rsidRPr="003C0201" w:rsidRDefault="00E708DA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201"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и: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</w:r>
      <w:proofErr w:type="gramStart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(далее – ЛПХ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     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укция сельского, лесного и рыбного хозяйства» (далее – ИП). </w:t>
      </w:r>
    </w:p>
    <w:p w:rsidR="00516E47" w:rsidRPr="00DB5BF9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B645B8" w:rsidRDefault="00E708DA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35C" w:rsidRPr="0073035C">
        <w:rPr>
          <w:rFonts w:ascii="Times New Roman" w:hAnsi="Times New Roman" w:cs="Times New Roman"/>
          <w:sz w:val="28"/>
          <w:szCs w:val="28"/>
        </w:rPr>
        <w:t>) получатели субсидии – заявители, прошедшие отбор и заключившие соглашение о предоставлении субсидии с органом местного самоуправления в соответствии с типовой формой, утвержденной приказом министерства финансов Краснодарского края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8DA" w:rsidRDefault="00E708DA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DE6C39">
        <w:rPr>
          <w:rFonts w:ascii="Times New Roman" w:hAnsi="Times New Roman" w:cs="Times New Roman"/>
          <w:sz w:val="28"/>
          <w:szCs w:val="28"/>
        </w:rPr>
        <w:t>: по состоянию на март 2024 г. более 1</w:t>
      </w:r>
      <w:r w:rsidR="004824D3">
        <w:rPr>
          <w:rFonts w:ascii="Times New Roman" w:hAnsi="Times New Roman" w:cs="Times New Roman"/>
          <w:sz w:val="28"/>
          <w:szCs w:val="28"/>
        </w:rPr>
        <w:t>8</w:t>
      </w:r>
      <w:r w:rsidR="00DE6C39">
        <w:rPr>
          <w:rFonts w:ascii="Times New Roman" w:hAnsi="Times New Roman" w:cs="Times New Roman"/>
          <w:sz w:val="28"/>
          <w:szCs w:val="28"/>
        </w:rPr>
        <w:t xml:space="preserve"> 000 малых форм хозяйствования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 xml:space="preserve">занием видов охраняемых законом ценностей и конкретных рисков причинения им вреда </w:t>
      </w:r>
      <w:r w:rsidR="001D3C29" w:rsidRPr="00F560CD">
        <w:rPr>
          <w:rFonts w:ascii="Times New Roman" w:hAnsi="Times New Roman" w:cs="Times New Roman"/>
          <w:sz w:val="28"/>
          <w:szCs w:val="28"/>
        </w:rPr>
        <w:lastRenderedPageBreak/>
        <w:t>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A7A78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A7A78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что приведет к не осв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E1525" w:rsidRPr="008E1525" w:rsidRDefault="008E1525" w:rsidP="008E1525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E1525">
        <w:rPr>
          <w:rFonts w:ascii="Times New Roman" w:hAnsi="Times New Roman" w:cs="Times New Roman"/>
          <w:sz w:val="28"/>
          <w:szCs w:val="28"/>
        </w:rPr>
        <w:t>Несоответствие действующего порядка предоставления субсидий постановлению Правительства Российской Федерации от 25 октября 2023 г.     № 1782.</w:t>
      </w:r>
    </w:p>
    <w:p w:rsidR="00516E47" w:rsidRDefault="008E1525" w:rsidP="008E1525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E1525"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223445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223445">
              <w:rPr>
                <w:sz w:val="24"/>
                <w:szCs w:val="24"/>
              </w:rPr>
              <w:t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420266" w:rsidRPr="000F7B34" w:rsidRDefault="00420266" w:rsidP="004202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0F7B34">
        <w:rPr>
          <w:rFonts w:ascii="Times New Roman" w:eastAsia="Sylfaen" w:hAnsi="Times New Roman"/>
          <w:sz w:val="28"/>
          <w:szCs w:val="28"/>
        </w:rPr>
        <w:lastRenderedPageBreak/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Pr="000F7B34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8A6C58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361A8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1A8">
              <w:rPr>
                <w:rFonts w:ascii="Times New Roman" w:hAnsi="Times New Roman" w:cs="Times New Roman"/>
                <w:sz w:val="24"/>
                <w:szCs w:val="24"/>
              </w:rPr>
              <w:t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3E2639" w:rsidRPr="003E26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462E3F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A34DD3" w:rsidRPr="00A34DD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A34DD3" w:rsidRPr="00A34DD3">
        <w:rPr>
          <w:rFonts w:ascii="Times New Roman" w:hAnsi="Times New Roman" w:cs="Times New Roman"/>
          <w:sz w:val="28"/>
          <w:szCs w:val="28"/>
        </w:rPr>
        <w:lastRenderedPageBreak/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ители: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      </w:r>
            <w:proofErr w:type="gramStart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(далее – ЛПХ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, являющиеся сельскохозяйственными товаропроизводителями, отвечающие требованиям </w:t>
            </w: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    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укция сельского, лесного и рыбного хозяйства» (далее – ИП). 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1919C0" w:rsidRPr="00A32A2E" w:rsidRDefault="00130033" w:rsidP="00E027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учатели субсидии – заявители, прошедшие отбор и заключившие соглашение о предоставлении субсидии с органом местного самоуправления в соответствии с типовой формой, утвержденной </w:t>
            </w: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м министерства финансов Краснодарского края (далее – Соглашение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E02797" w:rsidP="004824D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участников: по состоянию на март 2024 г. более 1</w:t>
            </w:r>
            <w:r w:rsidR="00482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000 малых форм хозяйствован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32C2A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билисский район от 20.03.2024 г. № 218 «О внесении изменений в постановление администрации муниципального образования Тбилисский район от 6 ноября 2014 года № 1045 «Об утверждении муниципальной программы муниципального образования Тбилис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02258C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«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606085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4.1 </w:t>
              </w:r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заявители: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      </w:r>
            <w:proofErr w:type="gramStart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(далее – ЛПХ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, являющиеся сельскохозяйственными товаропроизводителями, отвечающие требованиям Федерального закона от      29 декабря 2006 г. № 264-ФЗ «О развитии сельского хозяйства», зарегистрированные на территории Краснодарского края и осуществляющие деятельность в </w:t>
            </w: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 (далее – ИП). 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334221" w:rsidRPr="003841F6" w:rsidRDefault="00A06E16" w:rsidP="00A06E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лучатели субсидии – заявители, прошедшие отбор и заключившие соглашение о предоставлении субсидии с органом местного самоуправления в соответствии с типовой формой, утвержденной приказом </w:t>
            </w: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а финансов Краснодарского края (далее – Соглашение)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660043" w:rsidP="00AE0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требованиям, </w:t>
            </w:r>
            <w:proofErr w:type="gramStart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7</w:t>
            </w:r>
            <w:r w:rsidR="00C74C41"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«Порядок проведения отбора получателей субсидий для предоставления субсидий» настояще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заявления о предоставлении субсидии в размере примерно </w:t>
            </w:r>
            <w:r w:rsidR="006F59A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Методике оценки стандартных из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а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элемент: подача 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любого документа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-кого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я сложности (менее 5 стр. печатного текста) - 0,10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</w:t>
            </w:r>
            <w:r w:rsidR="004C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с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район по состоянию на 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ласно данным органов статистики: </w:t>
            </w:r>
            <w:r w:rsidR="00EA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399,6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EA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334221" w:rsidRDefault="00DB0E27" w:rsidP="00EA599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EA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BA04DA" w:rsidP="00690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09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132702" w:rsidRPr="0013270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ведущие личное подсобное хозяйство, крестьянские (фермерские) хозяйства и индивидуальные предприниматели, 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в области сельскохозяйственного производства.</w:t>
            </w:r>
          </w:p>
          <w:p w:rsidR="00671BC7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участников: по состоянию на март 2024 г. более 18 000 малых форм хозяйствования</w:t>
            </w:r>
          </w:p>
          <w:p w:rsidR="00671BC7" w:rsidRPr="005415B9" w:rsidRDefault="00671BC7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378E8" w:rsidRPr="00A378E8" w:rsidRDefault="00563DBC" w:rsidP="00A378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Тбилисский район «</w:t>
      </w:r>
      <w:r w:rsidR="00502D61" w:rsidRPr="0015683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Pr="00563DBC">
        <w:rPr>
          <w:rFonts w:ascii="Times New Roman" w:hAnsi="Times New Roman" w:cs="Times New Roman"/>
          <w:sz w:val="28"/>
          <w:szCs w:val="28"/>
        </w:rPr>
        <w:t>»</w:t>
      </w:r>
      <w:r w:rsidR="00A378E8">
        <w:rPr>
          <w:rFonts w:ascii="Times New Roman" w:hAnsi="Times New Roman" w:cs="Times New Roman"/>
          <w:sz w:val="28"/>
          <w:szCs w:val="28"/>
        </w:rPr>
        <w:t xml:space="preserve"> </w:t>
      </w:r>
      <w:r w:rsidR="00A378E8" w:rsidRPr="00A378E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5 октября 2023 г. </w:t>
      </w:r>
      <w:r w:rsidR="00DB7EBF">
        <w:rPr>
          <w:rFonts w:ascii="Times New Roman" w:hAnsi="Times New Roman" w:cs="Times New Roman"/>
          <w:sz w:val="28"/>
          <w:szCs w:val="28"/>
        </w:rPr>
        <w:t xml:space="preserve">   </w:t>
      </w:r>
      <w:r w:rsidR="00A378E8" w:rsidRPr="00A378E8">
        <w:rPr>
          <w:rFonts w:ascii="Times New Roman" w:hAnsi="Times New Roman" w:cs="Times New Roman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</w:t>
      </w:r>
      <w:proofErr w:type="gramEnd"/>
      <w:r w:rsidR="00A378E8" w:rsidRPr="00A37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8E8" w:rsidRPr="00A378E8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 (далее - Постановление Правительства Российской Федерации от 25 октября 2023 г. № 1782), законом Краснодарского края от 28 января 2009 г.   № 1690-КЗ</w:t>
      </w:r>
      <w:proofErr w:type="gramEnd"/>
      <w:r w:rsidR="00A378E8" w:rsidRPr="00A378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78E8" w:rsidRPr="00A378E8">
        <w:rPr>
          <w:rFonts w:ascii="Times New Roman" w:hAnsi="Times New Roman" w:cs="Times New Roman"/>
          <w:sz w:val="28"/>
          <w:szCs w:val="28"/>
        </w:rPr>
        <w:t>О развитии сельского хозяйства в Краснодарском крае», 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</w:t>
      </w:r>
      <w:proofErr w:type="gramEnd"/>
      <w:r w:rsidR="00A378E8" w:rsidRPr="00A378E8">
        <w:rPr>
          <w:rFonts w:ascii="Times New Roman" w:hAnsi="Times New Roman" w:cs="Times New Roman"/>
          <w:sz w:val="28"/>
          <w:szCs w:val="28"/>
        </w:rPr>
        <w:t xml:space="preserve">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E933FD" w:rsidRDefault="00A378E8" w:rsidP="00A378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8E8">
        <w:rPr>
          <w:rFonts w:ascii="Times New Roman" w:hAnsi="Times New Roman" w:cs="Times New Roman"/>
          <w:sz w:val="28"/>
          <w:szCs w:val="28"/>
        </w:rPr>
        <w:t>Проект МНПА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A378E8">
        <w:rPr>
          <w:rFonts w:ascii="Times New Roman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DB7EBF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096120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0B5C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-июн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50F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841F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84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Е.С. </w:t>
      </w:r>
      <w:proofErr w:type="spellStart"/>
      <w:r w:rsidR="00096120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27" w:rsidRDefault="00361F27" w:rsidP="00C71F8A">
      <w:pPr>
        <w:spacing w:after="0" w:line="240" w:lineRule="auto"/>
      </w:pPr>
      <w:r>
        <w:separator/>
      </w:r>
    </w:p>
  </w:endnote>
  <w:endnote w:type="continuationSeparator" w:id="0">
    <w:p w:rsidR="00361F27" w:rsidRDefault="00361F2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27" w:rsidRDefault="00361F27" w:rsidP="00C71F8A">
      <w:pPr>
        <w:spacing w:after="0" w:line="240" w:lineRule="auto"/>
      </w:pPr>
      <w:r>
        <w:separator/>
      </w:r>
    </w:p>
  </w:footnote>
  <w:footnote w:type="continuationSeparator" w:id="0">
    <w:p w:rsidR="00361F27" w:rsidRDefault="00361F2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D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4E0D"/>
    <w:rsid w:val="00485C09"/>
    <w:rsid w:val="00487B1F"/>
    <w:rsid w:val="00491CCE"/>
    <w:rsid w:val="0049314A"/>
    <w:rsid w:val="004937F9"/>
    <w:rsid w:val="00494E5F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2DBD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247B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B5A-FF77-432B-9239-CC46FA1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17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44</cp:revision>
  <cp:lastPrinted>2016-04-26T06:56:00Z</cp:lastPrinted>
  <dcterms:created xsi:type="dcterms:W3CDTF">2016-01-27T07:24:00Z</dcterms:created>
  <dcterms:modified xsi:type="dcterms:W3CDTF">2024-06-06T13:03:00Z</dcterms:modified>
</cp:coreProperties>
</file>